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89" w:rsidRPr="000D7006" w:rsidRDefault="000D7006" w:rsidP="000D7006">
      <w:pPr>
        <w:pStyle w:val="a9"/>
        <w:rPr>
          <w:rFonts w:ascii="微軟正黑體 Light" w:eastAsia="微軟正黑體 Light" w:hAnsi="微軟正黑體 Light"/>
        </w:rPr>
      </w:pPr>
      <w:r w:rsidRPr="000D7006">
        <w:rPr>
          <w:rFonts w:ascii="微軟正黑體 Light" w:eastAsia="微軟正黑體 Light" w:hAnsi="微軟正黑體 Light" w:hint="eastAsia"/>
        </w:rPr>
        <w:t>應用軟體設計實習</w:t>
      </w:r>
    </w:p>
    <w:p w:rsidR="007D7189" w:rsidRPr="000D7006" w:rsidRDefault="007D7189" w:rsidP="007D7189">
      <w:pPr>
        <w:wordWrap w:val="0"/>
        <w:jc w:val="right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="000D7006" w:rsidRPr="000D7006">
        <w:rPr>
          <w:rFonts w:ascii="微軟正黑體" w:eastAsia="微軟正黑體" w:hAnsi="微軟正黑體" w:hint="eastAsia"/>
        </w:rPr>
        <w:t>電子三</w:t>
      </w:r>
      <w:r w:rsidRPr="000D7006">
        <w:rPr>
          <w:rFonts w:ascii="微軟正黑體" w:eastAsia="微軟正黑體" w:hAnsi="微軟正黑體" w:hint="eastAsia"/>
        </w:rPr>
        <w:t>甲  蔡博鈞  107360137</w:t>
      </w:r>
    </w:p>
    <w:p w:rsidR="007D7189" w:rsidRDefault="007D7189" w:rsidP="007D7189">
      <w:pPr>
        <w:rPr>
          <w:rFonts w:ascii="標楷體" w:eastAsia="標楷體" w:hAnsi="標楷體"/>
          <w:b/>
        </w:rPr>
      </w:pPr>
    </w:p>
    <w:p w:rsidR="00B561BC" w:rsidRDefault="000D7006" w:rsidP="007D7189">
      <w:pPr>
        <w:rPr>
          <w:rFonts w:hint="eastAsia"/>
        </w:rPr>
      </w:pPr>
      <w:r w:rsidRPr="000D7006">
        <w:rPr>
          <w:rFonts w:ascii="微軟正黑體 Light" w:eastAsia="微軟正黑體 Light" w:hAnsi="微軟正黑體 Light" w:hint="eastAsia"/>
          <w:b/>
        </w:rPr>
        <w:t>實習</w:t>
      </w:r>
      <w:r w:rsidR="007D7189" w:rsidRPr="000D7006">
        <w:rPr>
          <w:rFonts w:ascii="微軟正黑體 Light" w:eastAsia="微軟正黑體 Light" w:hAnsi="微軟正黑體 Light" w:hint="eastAsia"/>
          <w:b/>
        </w:rPr>
        <w:t>名稱</w:t>
      </w:r>
      <w:r w:rsidR="007D7189" w:rsidRPr="000D7006">
        <w:rPr>
          <w:rFonts w:ascii="微軟正黑體 Light" w:eastAsia="微軟正黑體 Light" w:hAnsi="微軟正黑體 Light" w:hint="eastAsia"/>
        </w:rPr>
        <w:t>:</w:t>
      </w:r>
      <w:r w:rsidR="007D7189" w:rsidRPr="000D7006">
        <w:rPr>
          <w:rFonts w:ascii="微軟正黑體 Light" w:eastAsia="微軟正黑體 Light" w:hAnsi="微軟正黑體 Light"/>
        </w:rPr>
        <w:t xml:space="preserve"> </w:t>
      </w:r>
      <w:proofErr w:type="spellStart"/>
      <w:r w:rsidR="00B561BC">
        <w:t>Kotlin</w:t>
      </w:r>
      <w:proofErr w:type="spellEnd"/>
      <w:r w:rsidR="00B561BC">
        <w:t xml:space="preserve"> Homework1 (Ch2 and Ch3)</w:t>
      </w:r>
    </w:p>
    <w:p w:rsidR="007D7189" w:rsidRPr="000D7006" w:rsidRDefault="000D7006" w:rsidP="007D7189">
      <w:pPr>
        <w:rPr>
          <w:rFonts w:ascii="微軟正黑體 Light" w:eastAsia="微軟正黑體 Light" w:hAnsi="微軟正黑體 Light"/>
        </w:rPr>
      </w:pPr>
      <w:r w:rsidRPr="000D7006">
        <w:rPr>
          <w:rFonts w:ascii="微軟正黑體 Light" w:eastAsia="微軟正黑體 Light" w:hAnsi="微軟正黑體 Light" w:hint="eastAsia"/>
          <w:b/>
        </w:rPr>
        <w:t>實習</w:t>
      </w:r>
      <w:r w:rsidR="007D7189" w:rsidRPr="000D7006">
        <w:rPr>
          <w:rFonts w:ascii="微軟正黑體 Light" w:eastAsia="微軟正黑體 Light" w:hAnsi="微軟正黑體 Light" w:hint="eastAsia"/>
          <w:b/>
        </w:rPr>
        <w:t>目的</w:t>
      </w:r>
      <w:r w:rsidR="007D7189" w:rsidRPr="000D7006">
        <w:rPr>
          <w:rFonts w:ascii="微軟正黑體 Light" w:eastAsia="微軟正黑體 Light" w:hAnsi="微軟正黑體 Light" w:hint="eastAsia"/>
        </w:rPr>
        <w:t>:</w:t>
      </w:r>
      <w:r w:rsidR="00B561BC" w:rsidRPr="00B561BC">
        <w:t xml:space="preserve"> </w:t>
      </w:r>
      <w:r w:rsidR="00B561BC">
        <w:t>使用</w:t>
      </w:r>
      <w:proofErr w:type="spellStart"/>
      <w:r w:rsidR="00B561BC">
        <w:t>Kotlin</w:t>
      </w:r>
      <w:proofErr w:type="spellEnd"/>
      <w:r w:rsidR="00B561BC">
        <w:t>語言實作</w:t>
      </w:r>
      <w:r w:rsidR="00B561BC">
        <w:t>Lab2</w:t>
      </w:r>
      <w:r w:rsidR="00B561BC">
        <w:t>和</w:t>
      </w:r>
      <w:r w:rsidR="00B561BC">
        <w:t>Lab3</w:t>
      </w:r>
      <w:r w:rsidR="00B561BC" w:rsidRPr="000D7006">
        <w:rPr>
          <w:rFonts w:ascii="微軟正黑體 Light" w:eastAsia="微軟正黑體 Light" w:hAnsi="微軟正黑體 Light"/>
        </w:rPr>
        <w:t xml:space="preserve"> </w:t>
      </w:r>
    </w:p>
    <w:p w:rsidR="00B561BC" w:rsidRDefault="007D7189" w:rsidP="007D7189">
      <w:pPr>
        <w:rPr>
          <w:rFonts w:ascii="微軟正黑體 Light" w:eastAsia="微軟正黑體 Light" w:hAnsi="微軟正黑體 Light" w:hint="eastAsia"/>
        </w:rPr>
      </w:pPr>
      <w:r w:rsidRPr="000D7006">
        <w:rPr>
          <w:rFonts w:ascii="微軟正黑體 Light" w:eastAsia="微軟正黑體 Light" w:hAnsi="微軟正黑體 Light" w:hint="eastAsia"/>
          <w:b/>
        </w:rPr>
        <w:t>實驗過程</w:t>
      </w:r>
      <w:r w:rsidRPr="000D7006">
        <w:rPr>
          <w:rFonts w:ascii="微軟正黑體 Light" w:eastAsia="微軟正黑體 Light" w:hAnsi="微軟正黑體 Light" w:hint="eastAsia"/>
        </w:rPr>
        <w:t>:</w:t>
      </w:r>
    </w:p>
    <w:p w:rsidR="00B561BC" w:rsidRDefault="00B561BC" w:rsidP="007D7189">
      <w:pPr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08940</wp:posOffset>
            </wp:positionV>
            <wp:extent cx="5279390" cy="2992120"/>
            <wp:effectExtent l="57150" t="19050" r="16510" b="0"/>
            <wp:wrapThrough wrapText="bothSides">
              <wp:wrapPolygon edited="0">
                <wp:start x="-234" y="-138"/>
                <wp:lineTo x="-234" y="21453"/>
                <wp:lineTo x="21668" y="21453"/>
                <wp:lineTo x="21668" y="-138"/>
                <wp:lineTo x="-234" y="-138"/>
              </wp:wrapPolygon>
            </wp:wrapThrough>
            <wp:docPr id="2" name="圖片 1" descr="螢幕擷取畫面 2020-10-30 0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0-10-30 0003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92120"/>
                    </a:xfrm>
                    <a:prstGeom prst="rect">
                      <a:avLst/>
                    </a:prstGeom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proofErr w:type="gramStart"/>
      <w:r>
        <w:rPr>
          <w:rFonts w:ascii="微軟正黑體 Light" w:eastAsia="微軟正黑體 Light" w:hAnsi="微軟正黑體 Light" w:hint="eastAsia"/>
        </w:rPr>
        <w:t>JAVA.</w:t>
      </w:r>
      <w:proofErr w:type="gramEnd"/>
    </w:p>
    <w:p w:rsidR="00B561BC" w:rsidRDefault="00B561BC" w:rsidP="007D7189">
      <w:pPr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</w:rPr>
        <w:t>KOTLIN</w:t>
      </w:r>
    </w:p>
    <w:p w:rsidR="00B561BC" w:rsidRDefault="00B561BC" w:rsidP="007D7189">
      <w:pPr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  <w:noProof/>
        </w:rPr>
        <w:drawing>
          <wp:inline distT="0" distB="0" distL="0" distR="0">
            <wp:extent cx="5274310" cy="1019810"/>
            <wp:effectExtent l="19050" t="0" r="2540" b="0"/>
            <wp:docPr id="3" name="圖片 2" descr="螢幕擷取畫面 2020-10-30 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0-10-30 0003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5E" w:rsidRDefault="00873C5E" w:rsidP="007D7189">
      <w:pPr>
        <w:rPr>
          <w:rFonts w:ascii="微軟正黑體 Light" w:eastAsia="微軟正黑體 Light" w:hAnsi="微軟正黑體 Light" w:hint="eastAsia"/>
        </w:rPr>
      </w:pPr>
    </w:p>
    <w:p w:rsidR="00873C5E" w:rsidRDefault="00873C5E" w:rsidP="007D7189">
      <w:pPr>
        <w:rPr>
          <w:rFonts w:ascii="微軟正黑體 Light" w:eastAsia="微軟正黑體 Light" w:hAnsi="微軟正黑體 Light" w:hint="eastAsia"/>
        </w:rPr>
      </w:pPr>
    </w:p>
    <w:p w:rsidR="00B561BC" w:rsidRPr="00873C5E" w:rsidRDefault="00873C5E" w:rsidP="007D7189">
      <w:pPr>
        <w:rPr>
          <w:rFonts w:ascii="標楷體" w:eastAsia="標楷體" w:hAnsi="標楷體" w:hint="eastAsia"/>
        </w:rPr>
      </w:pPr>
      <w:r w:rsidRPr="00873C5E">
        <w:rPr>
          <w:rFonts w:ascii="標楷體" w:eastAsia="標楷體" w:hAnsi="標楷體" w:hint="eastAsia"/>
        </w:rPr>
        <w:lastRenderedPageBreak/>
        <w:t>KOTLIN的</w:t>
      </w:r>
      <w:proofErr w:type="spellStart"/>
      <w:r w:rsidRPr="00873C5E">
        <w:rPr>
          <w:rFonts w:ascii="標楷體" w:eastAsia="標楷體" w:hAnsi="標楷體" w:cs="細明體" w:hint="eastAsia"/>
        </w:rPr>
        <w:t>build.</w:t>
      </w:r>
      <w:proofErr w:type="gramStart"/>
      <w:r w:rsidRPr="00873C5E">
        <w:rPr>
          <w:rFonts w:ascii="標楷體" w:eastAsia="標楷體" w:hAnsi="標楷體" w:cs="細明體" w:hint="eastAsia"/>
        </w:rPr>
        <w:t>gradie</w:t>
      </w:r>
      <w:proofErr w:type="spellEnd"/>
      <w:r w:rsidRPr="00873C5E">
        <w:rPr>
          <w:rFonts w:ascii="標楷體" w:eastAsia="標楷體" w:hAnsi="標楷體" w:cs="細明體" w:hint="eastAsia"/>
        </w:rPr>
        <w:t>(</w:t>
      </w:r>
      <w:proofErr w:type="gramEnd"/>
      <w:r w:rsidRPr="00873C5E">
        <w:rPr>
          <w:rFonts w:ascii="標楷體" w:eastAsia="標楷體" w:hAnsi="標楷體" w:cs="細明體" w:hint="eastAsia"/>
        </w:rPr>
        <w:t>:app)</w:t>
      </w:r>
    </w:p>
    <w:p w:rsidR="00B561BC" w:rsidRDefault="00B561BC" w:rsidP="007D7189">
      <w:pPr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  <w:noProof/>
        </w:rPr>
        <w:drawing>
          <wp:inline distT="0" distB="0" distL="0" distR="0">
            <wp:extent cx="5274310" cy="557530"/>
            <wp:effectExtent l="19050" t="0" r="2540" b="0"/>
            <wp:docPr id="8" name="圖片 7" descr="螢幕擷取畫面 2020-10-30 0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0-10-30 0008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5E" w:rsidRDefault="00873C5E" w:rsidP="007D7189">
      <w:pPr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  <w:noProof/>
        </w:rPr>
        <w:drawing>
          <wp:inline distT="0" distB="0" distL="0" distR="0">
            <wp:extent cx="5274310" cy="368300"/>
            <wp:effectExtent l="19050" t="0" r="2540" b="0"/>
            <wp:docPr id="9" name="圖片 8" descr="螢幕擷取畫面 2020-10-30 0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0-10-30 0008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C" w:rsidRPr="000D7006" w:rsidRDefault="00F73E0B" w:rsidP="007D7189">
      <w:pPr>
        <w:rPr>
          <w:rFonts w:ascii="微軟正黑體 Light" w:eastAsia="微軟正黑體 Light" w:hAnsi="微軟正黑體 Light"/>
          <w:b/>
        </w:rPr>
      </w:pPr>
      <w:r w:rsidRPr="000D7006">
        <w:rPr>
          <w:rFonts w:ascii="微軟正黑體 Light" w:eastAsia="微軟正黑體 Light" w:hAnsi="微軟正黑體 Light" w:hint="eastAsia"/>
          <w:b/>
        </w:rPr>
        <w:t>模擬結果:</w:t>
      </w:r>
      <w:r w:rsidR="00873C5E">
        <w:rPr>
          <w:rFonts w:ascii="微軟正黑體 Light" w:eastAsia="微軟正黑體 Light" w:hAnsi="微軟正黑體 Light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7840</wp:posOffset>
            </wp:positionV>
            <wp:extent cx="2729230" cy="5059680"/>
            <wp:effectExtent l="19050" t="0" r="0" b="0"/>
            <wp:wrapTopAndBottom/>
            <wp:docPr id="7" name="圖片 6" descr="messageImage_160398688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6039868868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C5E" w:rsidRDefault="00873C5E" w:rsidP="007D7189">
      <w:pPr>
        <w:rPr>
          <w:rFonts w:ascii="NSimSun" w:hAnsi="NSimSun" w:hint="eastAsia"/>
          <w:b/>
        </w:rPr>
      </w:pPr>
    </w:p>
    <w:p w:rsidR="007D7189" w:rsidRPr="007D7189" w:rsidRDefault="007D7189" w:rsidP="007D7189">
      <w:pPr>
        <w:rPr>
          <w:rFonts w:ascii="NSimSun" w:eastAsia="NSimSun" w:hAnsi="NSimSun"/>
        </w:rPr>
      </w:pPr>
      <w:r w:rsidRPr="007D7189">
        <w:rPr>
          <w:rFonts w:ascii="NSimSun" w:eastAsia="NSimSun" w:hAnsi="NSimSun" w:hint="eastAsia"/>
          <w:b/>
        </w:rPr>
        <w:t>心得:</w:t>
      </w:r>
    </w:p>
    <w:p w:rsidR="00CE51B3" w:rsidRPr="007B3ECA" w:rsidRDefault="00873C5E" w:rsidP="008B467A">
      <w:pPr>
        <w:ind w:leftChars="200" w:left="480"/>
        <w:rPr>
          <w:rFonts w:ascii="Arial" w:hAnsi="Arial" w:cs="Arial"/>
          <w:color w:val="4D4D4D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Android</w:t>
      </w: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項目使用了</w:t>
      </w:r>
      <w:proofErr w:type="spellStart"/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Kotlin</w:t>
      </w:r>
      <w:proofErr w:type="spellEnd"/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之後，</w:t>
      </w:r>
      <w:proofErr w:type="spellStart"/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Kotl</w:t>
      </w:r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n</w:t>
      </w: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i</w:t>
      </w:r>
      <w:proofErr w:type="spellEnd"/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有</w:t>
      </w: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一個相當強大的</w:t>
      </w:r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地方是</w:t>
      </w:r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可以不使用</w:t>
      </w:r>
      <w:proofErr w:type="spellStart"/>
      <w:r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f</w:t>
      </w:r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indViewByid</w:t>
      </w:r>
      <w:proofErr w:type="spellEnd"/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，引用布局直接實使用控件但要先引入</w:t>
      </w:r>
      <w:proofErr w:type="spellStart"/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kotlin</w:t>
      </w:r>
      <w:proofErr w:type="spellEnd"/>
      <w:r w:rsidR="007B3EC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擴展插件和自動生成的相關布局文件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，而外加入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4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行程式後，便不需要一一宣告定義已在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layout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定義好的名非常的方便，原本是以為</w:t>
      </w:r>
      <w:proofErr w:type="spellStart"/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kotlin</w:t>
      </w:r>
      <w:proofErr w:type="spellEnd"/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和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java</w:t>
      </w:r>
      <w:r w:rsidR="008B467A">
        <w:rPr>
          <w:rFonts w:ascii="Arial" w:hAnsi="Arial" w:cs="Arial" w:hint="eastAsia"/>
          <w:color w:val="4D4D4D"/>
          <w:sz w:val="14"/>
          <w:szCs w:val="14"/>
          <w:shd w:val="clear" w:color="auto" w:fill="FFFFFF"/>
        </w:rPr>
        <w:t>會有很大的差異或著是我對語法還不夠熟悉</w:t>
      </w:r>
    </w:p>
    <w:sectPr w:rsidR="00CE51B3" w:rsidRPr="007B3ECA" w:rsidSect="00A121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29" w:rsidRDefault="00037629" w:rsidP="007D7189">
      <w:r>
        <w:separator/>
      </w:r>
    </w:p>
  </w:endnote>
  <w:endnote w:type="continuationSeparator" w:id="0">
    <w:p w:rsidR="00037629" w:rsidRDefault="00037629" w:rsidP="007D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29" w:rsidRDefault="00037629" w:rsidP="007D7189">
      <w:r>
        <w:separator/>
      </w:r>
    </w:p>
  </w:footnote>
  <w:footnote w:type="continuationSeparator" w:id="0">
    <w:p w:rsidR="00037629" w:rsidRDefault="00037629" w:rsidP="007D7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189"/>
    <w:rsid w:val="00037629"/>
    <w:rsid w:val="00053BB9"/>
    <w:rsid w:val="000D7006"/>
    <w:rsid w:val="001D5C36"/>
    <w:rsid w:val="001E54D0"/>
    <w:rsid w:val="00435039"/>
    <w:rsid w:val="00445FFB"/>
    <w:rsid w:val="007B3ECA"/>
    <w:rsid w:val="007D7189"/>
    <w:rsid w:val="00873C5E"/>
    <w:rsid w:val="008B467A"/>
    <w:rsid w:val="009C2CFD"/>
    <w:rsid w:val="009D4E08"/>
    <w:rsid w:val="00A12191"/>
    <w:rsid w:val="00B561BC"/>
    <w:rsid w:val="00CD0EDA"/>
    <w:rsid w:val="00CE51B3"/>
    <w:rsid w:val="00E24102"/>
    <w:rsid w:val="00F7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9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71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D71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D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D718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71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D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1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D700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0D7006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637D-6C47-4DD7-88A2-DE46318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85</Characters>
  <Application>Microsoft Office Word</Application>
  <DocSecurity>0</DocSecurity>
  <Lines>2</Lines>
  <Paragraphs>1</Paragraphs>
  <ScaleCrop>false</ScaleCrop>
  <Company>HOME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9T16:53:00Z</dcterms:created>
  <dcterms:modified xsi:type="dcterms:W3CDTF">2020-10-29T16:53:00Z</dcterms:modified>
</cp:coreProperties>
</file>